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294D1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6"/>
          <w:szCs w:val="24"/>
        </w:rPr>
      </w:pP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60288" behindDoc="1" locked="0" layoutInCell="1" allowOverlap="1" wp14:anchorId="26971AB1" wp14:editId="0DE7AD2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532890" cy="1169035"/>
            <wp:effectExtent l="0" t="0" r="0" b="0"/>
            <wp:wrapNone/>
            <wp:docPr id="7" name="Imagen 7" descr="Resultado de imagen de escom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de escom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9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21D0D">
        <w:rPr>
          <w:rFonts w:ascii="Arial" w:hAnsi="Arial" w:cs="Arial"/>
          <w:noProof/>
          <w:sz w:val="28"/>
          <w:lang w:eastAsia="es-MX"/>
        </w:rPr>
        <w:drawing>
          <wp:anchor distT="0" distB="0" distL="114300" distR="114300" simplePos="0" relativeHeight="251659264" behindDoc="1" locked="0" layoutInCell="1" allowOverlap="1" wp14:anchorId="0BE980A4" wp14:editId="17F8C928">
            <wp:simplePos x="2314575" y="895350"/>
            <wp:positionH relativeFrom="margin">
              <wp:align>left</wp:align>
            </wp:positionH>
            <wp:positionV relativeFrom="margin">
              <wp:align>top</wp:align>
            </wp:positionV>
            <wp:extent cx="1315085" cy="1818005"/>
            <wp:effectExtent l="0" t="0" r="0" b="0"/>
            <wp:wrapNone/>
            <wp:docPr id="6" name="Imagen 6" descr="Resultado de imagen de ip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ipn 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468" cy="184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0837E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Instituto </w:t>
      </w:r>
    </w:p>
    <w:p w14:paraId="5A413B75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 xml:space="preserve">Politécnico </w:t>
      </w:r>
    </w:p>
    <w:p w14:paraId="1392EAAC" w14:textId="77777777" w:rsidR="00DF7770" w:rsidRPr="00A21D0D" w:rsidRDefault="00DF7770" w:rsidP="00DF7770">
      <w:pPr>
        <w:jc w:val="center"/>
        <w:rPr>
          <w:rFonts w:ascii="Arial" w:hAnsi="Arial" w:cs="Arial"/>
          <w:b/>
          <w:sz w:val="100"/>
          <w:szCs w:val="100"/>
        </w:rPr>
      </w:pPr>
      <w:r w:rsidRPr="00A21D0D">
        <w:rPr>
          <w:rFonts w:ascii="Arial" w:hAnsi="Arial" w:cs="Arial"/>
          <w:b/>
          <w:sz w:val="100"/>
          <w:szCs w:val="100"/>
        </w:rPr>
        <w:t>Nacional</w:t>
      </w:r>
    </w:p>
    <w:p w14:paraId="064182EF" w14:textId="77777777" w:rsidR="00DF7770" w:rsidRPr="00A21D0D" w:rsidRDefault="00DF7770" w:rsidP="00DF7770">
      <w:pPr>
        <w:jc w:val="center"/>
        <w:rPr>
          <w:rFonts w:ascii="Arial" w:hAnsi="Arial" w:cs="Arial"/>
          <w:b/>
          <w:sz w:val="32"/>
          <w:szCs w:val="24"/>
        </w:rPr>
      </w:pPr>
      <w:r w:rsidRPr="00A21D0D">
        <w:rPr>
          <w:rFonts w:ascii="Arial" w:hAnsi="Arial" w:cs="Arial"/>
          <w:b/>
          <w:sz w:val="56"/>
          <w:szCs w:val="24"/>
        </w:rPr>
        <w:t>Escuela Superior de Cómputo</w:t>
      </w:r>
    </w:p>
    <w:p w14:paraId="1A48B204" w14:textId="77777777" w:rsidR="00DF7770" w:rsidRPr="00A21D0D" w:rsidRDefault="00DF7770" w:rsidP="00DF7770">
      <w:pPr>
        <w:jc w:val="center"/>
        <w:rPr>
          <w:rFonts w:ascii="Arial" w:hAnsi="Arial" w:cs="Arial"/>
          <w:b/>
          <w:sz w:val="24"/>
          <w:szCs w:val="24"/>
        </w:rPr>
      </w:pPr>
    </w:p>
    <w:p w14:paraId="105FF4CF" w14:textId="2D0992AE" w:rsidR="00131879" w:rsidRDefault="00E1422D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Capital Humano</w:t>
      </w:r>
    </w:p>
    <w:p w14:paraId="5B2E9A41" w14:textId="5DA184D0" w:rsidR="00DF7770" w:rsidRPr="00A21D0D" w:rsidRDefault="00E1422D" w:rsidP="00DF7770">
      <w:pPr>
        <w:jc w:val="center"/>
        <w:rPr>
          <w:rFonts w:ascii="Arial" w:hAnsi="Arial" w:cs="Arial"/>
          <w:b/>
          <w:sz w:val="20"/>
          <w:szCs w:val="12"/>
          <w:u w:val="single"/>
        </w:rPr>
      </w:pPr>
      <w:r>
        <w:rPr>
          <w:rFonts w:ascii="Arial" w:hAnsi="Arial" w:cs="Arial"/>
          <w:b/>
          <w:sz w:val="20"/>
          <w:szCs w:val="12"/>
          <w:u w:val="single"/>
        </w:rPr>
        <w:t>INVESTIGACIÓN</w:t>
      </w:r>
    </w:p>
    <w:p w14:paraId="06D8B9EE" w14:textId="6335350E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Materia: </w:t>
      </w:r>
    </w:p>
    <w:p w14:paraId="43618DEB" w14:textId="339F4C60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Gestión Empresarial</w:t>
      </w:r>
    </w:p>
    <w:p w14:paraId="108E3B87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Grupo: </w:t>
      </w:r>
    </w:p>
    <w:p w14:paraId="3B8E64A3" w14:textId="62F74166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4CM4</w:t>
      </w:r>
    </w:p>
    <w:p w14:paraId="60B79CB3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 xml:space="preserve">Profesora: </w:t>
      </w:r>
    </w:p>
    <w:p w14:paraId="7F0376E9" w14:textId="6B19DCDE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Sosa Adán Fanny</w:t>
      </w:r>
    </w:p>
    <w:p w14:paraId="42F5BA76" w14:textId="77777777" w:rsidR="00DF7770" w:rsidRPr="00A21D0D" w:rsidRDefault="00DF7770" w:rsidP="00DF7770">
      <w:pPr>
        <w:rPr>
          <w:rFonts w:ascii="Arial" w:hAnsi="Arial" w:cs="Arial"/>
          <w:b/>
          <w:sz w:val="36"/>
          <w:szCs w:val="36"/>
        </w:rPr>
      </w:pPr>
      <w:r w:rsidRPr="00A21D0D">
        <w:rPr>
          <w:rFonts w:ascii="Arial" w:hAnsi="Arial" w:cs="Arial"/>
          <w:b/>
          <w:sz w:val="36"/>
          <w:szCs w:val="36"/>
        </w:rPr>
        <w:t>Alumno:</w:t>
      </w:r>
    </w:p>
    <w:p w14:paraId="67FF1768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Castro Cruces Jorge Eduardo</w:t>
      </w:r>
    </w:p>
    <w:p w14:paraId="4031E91E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Boleta:</w:t>
      </w:r>
    </w:p>
    <w:p w14:paraId="55C8F2CC" w14:textId="77777777" w:rsidR="00DF7770" w:rsidRPr="00A21D0D" w:rsidRDefault="00DF7770" w:rsidP="00DF7770">
      <w:pPr>
        <w:jc w:val="center"/>
        <w:rPr>
          <w:rFonts w:ascii="Arial" w:hAnsi="Arial" w:cs="Arial"/>
          <w:sz w:val="36"/>
          <w:szCs w:val="36"/>
        </w:rPr>
      </w:pPr>
      <w:r w:rsidRPr="00A21D0D">
        <w:rPr>
          <w:rFonts w:ascii="Arial" w:hAnsi="Arial" w:cs="Arial"/>
          <w:sz w:val="36"/>
          <w:szCs w:val="36"/>
        </w:rPr>
        <w:t>2015080213</w:t>
      </w:r>
    </w:p>
    <w:p w14:paraId="19176037" w14:textId="77777777" w:rsidR="00DF7770" w:rsidRPr="00A21D0D" w:rsidRDefault="00DF7770" w:rsidP="00DF7770">
      <w:pPr>
        <w:rPr>
          <w:rFonts w:ascii="Arial" w:hAnsi="Arial" w:cs="Arial"/>
          <w:b/>
          <w:bCs/>
          <w:sz w:val="36"/>
          <w:szCs w:val="36"/>
        </w:rPr>
      </w:pPr>
      <w:r w:rsidRPr="00A21D0D">
        <w:rPr>
          <w:rFonts w:ascii="Arial" w:hAnsi="Arial" w:cs="Arial"/>
          <w:b/>
          <w:bCs/>
          <w:sz w:val="36"/>
          <w:szCs w:val="36"/>
        </w:rPr>
        <w:t>Fecha:</w:t>
      </w:r>
    </w:p>
    <w:p w14:paraId="3CDD0176" w14:textId="32BA2FAA" w:rsidR="00DF7770" w:rsidRPr="00A21D0D" w:rsidRDefault="00E1422D" w:rsidP="00DF7770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36"/>
          <w:lang w:val="es-ES"/>
        </w:rPr>
      </w:pPr>
      <w:r>
        <w:rPr>
          <w:rFonts w:ascii="Arial" w:hAnsi="Arial" w:cs="Arial"/>
          <w:sz w:val="36"/>
          <w:lang w:val="es-ES"/>
        </w:rPr>
        <w:t>miércoles, 2 de diciembre de 2020</w:t>
      </w:r>
      <w:r w:rsidR="00DF7770" w:rsidRPr="00A21D0D">
        <w:rPr>
          <w:rFonts w:ascii="Arial" w:hAnsi="Arial" w:cs="Arial"/>
          <w:sz w:val="36"/>
          <w:lang w:val="es-ES"/>
        </w:rPr>
        <w:br w:type="page"/>
      </w:r>
    </w:p>
    <w:p w14:paraId="6C71C38C" w14:textId="0038E12F" w:rsidR="00147D69" w:rsidRDefault="00E1422D" w:rsidP="000B516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Procesos de reclutamiento y selección</w:t>
      </w:r>
    </w:p>
    <w:p w14:paraId="69851BB7" w14:textId="1723754C" w:rsidR="008A20B9" w:rsidRDefault="008A20B9" w:rsidP="005D73F7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5A85C56D" w14:textId="53C98A48" w:rsidR="0039243D" w:rsidRP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El reclutamiento es el proceso de búsqueda de candidatos para entrevistar y contratar con el fin de cubrir puestos vacantes dentro de una empresa.  El proceso de reclutamiento consiste básicamente en buscar las piezas de rompecabezas correctas para la empresa a través de esfuerzos como publicaciones en línea, eventos, redes sociales, boca a boca y más.</w:t>
      </w:r>
    </w:p>
    <w:p w14:paraId="1955A3EF" w14:textId="75CADDD2" w:rsidR="0039243D" w:rsidRP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Por otro lado, el proceso de selección se incluye bajo el paraguas del reclutamiento, pero es mucho más específico ya que incluye detalles como: seleccionar los curriculums, descartar perfiles y dejar a un lado los más calificados para contactar nuevamente, realizar llamadas a las personas seleccionadas, realizar exámenes o pruebas de habilidades para reducir el grupo de candidatos, realizar entrevistas personalizadas a candidatos potenciales, etc.</w:t>
      </w:r>
    </w:p>
    <w:p w14:paraId="5CFC407F" w14:textId="38F21F3C" w:rsidR="0080349A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El reclutamiento y la selección del personal es un proceso sumamente importante cuando se busca un talento nuevo, cuando una gran cantidad de curriculums llega al departamento de recursos humanos, tomaría demasiado tiempo y costaría mucho dinero entrevistar a cada candidato. Por eso, tener un proceso de reclutamiento y selección eficiente ayuda a descartar aquellos que no son adecuados para el puesto porque carecen de la formación y educación adecuada, de profesionalidad o experiencia o simplemente no encajan con la cultura o los procedimientos habituales.</w:t>
      </w:r>
    </w:p>
    <w:p w14:paraId="3BA5188A" w14:textId="47AB3482" w:rsid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0E0A38EB" w14:textId="392A7CCC" w:rsidR="0039243D" w:rsidRDefault="0039243D" w:rsidP="0039243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39243D">
        <w:rPr>
          <w:rFonts w:ascii="Arial" w:eastAsia="Times New Roman" w:hAnsi="Arial" w:cs="Arial"/>
          <w:b/>
          <w:bCs/>
          <w:color w:val="000000"/>
          <w:lang w:eastAsia="es-MX"/>
        </w:rPr>
        <w:t>Inducción a la empresa</w:t>
      </w:r>
    </w:p>
    <w:p w14:paraId="550928FB" w14:textId="32226A5D" w:rsidR="0039243D" w:rsidRP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La inducción, en muchas organizaciones, no pasa de ser un formalismo al cual no se le asigna la importancia que tiene y en muchos casos terminan siendo unas sesiones llenas de información y documentación que no necesariamente garantizan el conocimiento requerido ni de la empresa y mucho menos de las funciones o responsabilidades del cargo que desempeñará la persona en la organización.</w:t>
      </w:r>
    </w:p>
    <w:p w14:paraId="5B7CFB8E" w14:textId="6D575224" w:rsidR="0039243D" w:rsidRP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La inducción implica un proceso de preparación por parte de la organización, especialmente cuando se trata de cargos directivos o especializados, implica un esfuerzo previo que le muestre al recién llegado que se le estaba esperando y que su contribución es importante y necesaria.</w:t>
      </w:r>
    </w:p>
    <w:p w14:paraId="28820A10" w14:textId="14C2AEC0" w:rsid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La inducción se traduce entonces en una oportunidad de conocer e integrarse con quienes serán sus compañeros de trabajo, comprender la razón de ser de la organización y sobre todo identificar la importancia y el impacto de lo que será su contribución.</w:t>
      </w:r>
    </w:p>
    <w:p w14:paraId="0BB6C841" w14:textId="7E2D2A8B" w:rsid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5C61AE5" w14:textId="2B8D2992" w:rsidR="0039243D" w:rsidRDefault="0039243D" w:rsidP="0039243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39243D">
        <w:rPr>
          <w:rFonts w:ascii="Arial" w:eastAsia="Times New Roman" w:hAnsi="Arial" w:cs="Arial"/>
          <w:b/>
          <w:bCs/>
          <w:color w:val="000000"/>
          <w:lang w:eastAsia="es-MX"/>
        </w:rPr>
        <w:t>Plan de vida y carrera</w:t>
      </w:r>
    </w:p>
    <w:p w14:paraId="36D02CBB" w14:textId="0F1D8C03" w:rsidR="0039243D" w:rsidRP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La planeación de vida y carrera es la actitud, arte y disciplina de conocerse a sí mismo, de detectar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243D">
        <w:rPr>
          <w:rFonts w:ascii="Arial" w:eastAsia="Times New Roman" w:hAnsi="Arial" w:cs="Arial"/>
          <w:color w:val="000000"/>
          <w:lang w:eastAsia="es-MX"/>
        </w:rPr>
        <w:t>tanto las fuerzas, como las debilidades propias y del medio, para proyectar nuestro propio destino,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243D">
        <w:rPr>
          <w:rFonts w:ascii="Arial" w:eastAsia="Times New Roman" w:hAnsi="Arial" w:cs="Arial"/>
          <w:color w:val="000000"/>
          <w:lang w:eastAsia="es-MX"/>
        </w:rPr>
        <w:t>auto dirigiéndolo hacia el pleno funcionamiento de las capacidades, motivaciones y objetivos de l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243D">
        <w:rPr>
          <w:rFonts w:ascii="Arial" w:eastAsia="Times New Roman" w:hAnsi="Arial" w:cs="Arial"/>
          <w:color w:val="000000"/>
          <w:lang w:eastAsia="es-MX"/>
        </w:rPr>
        <w:t>vida profesional, personal y de trabajo.</w:t>
      </w:r>
    </w:p>
    <w:p w14:paraId="60000EC9" w14:textId="179703AF" w:rsid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t>Esta planeación enfrenta un análisis y confrontación de los valores y creencias de la persona, ya</w:t>
      </w:r>
      <w:r>
        <w:rPr>
          <w:rFonts w:ascii="Arial" w:eastAsia="Times New Roman" w:hAnsi="Arial" w:cs="Arial"/>
          <w:color w:val="000000"/>
          <w:lang w:eastAsia="es-MX"/>
        </w:rPr>
        <w:t xml:space="preserve"> </w:t>
      </w:r>
      <w:r w:rsidRPr="0039243D">
        <w:rPr>
          <w:rFonts w:ascii="Arial" w:eastAsia="Times New Roman" w:hAnsi="Arial" w:cs="Arial"/>
          <w:color w:val="000000"/>
          <w:lang w:eastAsia="es-MX"/>
        </w:rPr>
        <w:t>que son inseparables de su desempeño.</w:t>
      </w:r>
    </w:p>
    <w:p w14:paraId="177514D6" w14:textId="77777777" w:rsidR="0039243D" w:rsidRDefault="0039243D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2EDE0C9F" w14:textId="631BCB3F" w:rsidR="0039243D" w:rsidRDefault="0039243D" w:rsidP="0039243D">
      <w:pPr>
        <w:jc w:val="both"/>
        <w:rPr>
          <w:rFonts w:ascii="Arial" w:eastAsia="Times New Roman" w:hAnsi="Arial" w:cs="Arial"/>
          <w:color w:val="000000"/>
          <w:lang w:eastAsia="es-MX"/>
        </w:rPr>
      </w:pPr>
      <w:r w:rsidRPr="0039243D">
        <w:rPr>
          <w:rFonts w:ascii="Arial" w:eastAsia="Times New Roman" w:hAnsi="Arial" w:cs="Arial"/>
          <w:color w:val="000000"/>
          <w:lang w:eastAsia="es-MX"/>
        </w:rPr>
        <w:lastRenderedPageBreak/>
        <w:t>Después de tener la definición y su utilidad. Elabora tu plan de vida y carrera en base a la siguiente información:</w:t>
      </w:r>
    </w:p>
    <w:p w14:paraId="3C510DEC" w14:textId="68611AD1" w:rsidR="00DF6B23" w:rsidRDefault="00DF6B23" w:rsidP="00DF6B23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Qué quiero hacer con mi vida?</w:t>
      </w:r>
    </w:p>
    <w:p w14:paraId="704EC1A7" w14:textId="1C86E9E1" w:rsidR="00DF6B23" w:rsidRPr="00DF6B23" w:rsidRDefault="00A453EC" w:rsidP="00DF6B23">
      <w:pPr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Quiero terminar mi carrera</w:t>
      </w:r>
      <w:r w:rsidR="009D61F7">
        <w:rPr>
          <w:rFonts w:ascii="Arial" w:eastAsia="Times New Roman" w:hAnsi="Arial" w:cs="Arial"/>
          <w:color w:val="000000"/>
          <w:lang w:eastAsia="es-MX"/>
        </w:rPr>
        <w:t xml:space="preserve"> de Ingeniería en Sistemas Computacionales</w:t>
      </w:r>
      <w:r>
        <w:rPr>
          <w:rFonts w:ascii="Arial" w:eastAsia="Times New Roman" w:hAnsi="Arial" w:cs="Arial"/>
          <w:color w:val="000000"/>
          <w:lang w:eastAsia="es-MX"/>
        </w:rPr>
        <w:t xml:space="preserve"> en el </w:t>
      </w:r>
      <w:r w:rsidR="009D61F7">
        <w:rPr>
          <w:rFonts w:ascii="Arial" w:eastAsia="Times New Roman" w:hAnsi="Arial" w:cs="Arial"/>
          <w:color w:val="000000"/>
          <w:lang w:eastAsia="es-MX"/>
        </w:rPr>
        <w:t>Politécnico, e irme a vivir a Canadá, continuar mis estudios y viajar por el mundo.</w:t>
      </w:r>
    </w:p>
    <w:p w14:paraId="26632C5A" w14:textId="323F6A4C" w:rsidR="00DF6B23" w:rsidRDefault="00DF6B23" w:rsidP="00DF6B23">
      <w:pPr>
        <w:pStyle w:val="Prrafodelista"/>
        <w:numPr>
          <w:ilvl w:val="0"/>
          <w:numId w:val="20"/>
        </w:numPr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¿Cómo deseo utilizar mi tiempo?</w:t>
      </w:r>
    </w:p>
    <w:p w14:paraId="45DDB8EE" w14:textId="0CF5F5F0" w:rsidR="009D61F7" w:rsidRPr="009D61F7" w:rsidRDefault="009D61F7" w:rsidP="009D61F7">
      <w:pPr>
        <w:ind w:left="708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Aprovecharlo al máximo y enfocarlo totalmente a mudarme a Canadá.</w:t>
      </w:r>
    </w:p>
    <w:p w14:paraId="27185E00" w14:textId="52E8C104" w:rsidR="00DF6B23" w:rsidRDefault="00DF6B23" w:rsidP="00DF6B23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lang w:eastAsia="es-MX"/>
        </w:rPr>
      </w:pPr>
      <w:r w:rsidRPr="00DF6B23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Dónde estaré los próximos 5 o 10 años</w:t>
      </w:r>
      <w:r w:rsidRPr="00DF6B23">
        <w:rPr>
          <w:rFonts w:ascii="Arial" w:eastAsia="Times New Roman" w:hAnsi="Arial" w:cs="Arial"/>
          <w:color w:val="000000"/>
          <w:lang w:eastAsia="es-MX"/>
        </w:rPr>
        <w:t>?</w:t>
      </w:r>
    </w:p>
    <w:p w14:paraId="4641A592" w14:textId="68EF64C0" w:rsidR="009D61F7" w:rsidRPr="009D61F7" w:rsidRDefault="009D61F7" w:rsidP="009D61F7">
      <w:pPr>
        <w:ind w:left="708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Viviendo en Canadá, ejerciendo mi carrera.</w:t>
      </w:r>
    </w:p>
    <w:p w14:paraId="7A84337B" w14:textId="41B53DE7" w:rsidR="00DF6B23" w:rsidRDefault="00DF6B23" w:rsidP="00DF6B23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lang w:eastAsia="es-MX"/>
        </w:rPr>
      </w:pPr>
      <w:r w:rsidRPr="00DF6B23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Con quién estoy dispuesto a compartir mi vida</w:t>
      </w:r>
      <w:r w:rsidRPr="00DF6B23">
        <w:rPr>
          <w:rFonts w:ascii="Arial" w:eastAsia="Times New Roman" w:hAnsi="Arial" w:cs="Arial"/>
          <w:color w:val="000000"/>
          <w:lang w:eastAsia="es-MX"/>
        </w:rPr>
        <w:t>?</w:t>
      </w:r>
    </w:p>
    <w:p w14:paraId="6114B044" w14:textId="6D534EFE" w:rsidR="009D61F7" w:rsidRPr="009D61F7" w:rsidRDefault="009D61F7" w:rsidP="009D61F7">
      <w:pPr>
        <w:ind w:left="708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Con alguien que comparta mi forma de ver la vida, y que me permita hacerla feliz.</w:t>
      </w:r>
    </w:p>
    <w:p w14:paraId="075FE720" w14:textId="300A546B" w:rsidR="00DF6B23" w:rsidRDefault="00DF6B23" w:rsidP="00DF6B23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lang w:eastAsia="es-MX"/>
        </w:rPr>
      </w:pPr>
      <w:r w:rsidRPr="00DF6B23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Qué estilo de vida deseo tener</w:t>
      </w:r>
      <w:r w:rsidRPr="00DF6B23">
        <w:rPr>
          <w:rFonts w:ascii="Arial" w:eastAsia="Times New Roman" w:hAnsi="Arial" w:cs="Arial"/>
          <w:color w:val="000000"/>
          <w:lang w:eastAsia="es-MX"/>
        </w:rPr>
        <w:t>?</w:t>
      </w:r>
    </w:p>
    <w:p w14:paraId="17556750" w14:textId="7C15CA0A" w:rsidR="009D61F7" w:rsidRPr="009D61F7" w:rsidRDefault="009D61F7" w:rsidP="009D61F7">
      <w:pPr>
        <w:ind w:left="708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Deseo tener un estilo de vida viajero, amo viajar y conocer otros lugares, personas y culturas.</w:t>
      </w:r>
    </w:p>
    <w:p w14:paraId="157409D4" w14:textId="6AF4EBB9" w:rsidR="00DF6B23" w:rsidRDefault="00DF6B23" w:rsidP="00DF6B23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lang w:eastAsia="es-MX"/>
        </w:rPr>
      </w:pPr>
      <w:r w:rsidRPr="00DF6B23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Qué estoy dispuesto a hacer para lograr mis metas</w:t>
      </w:r>
      <w:r w:rsidRPr="00DF6B23">
        <w:rPr>
          <w:rFonts w:ascii="Arial" w:eastAsia="Times New Roman" w:hAnsi="Arial" w:cs="Arial"/>
          <w:color w:val="000000"/>
          <w:lang w:eastAsia="es-MX"/>
        </w:rPr>
        <w:t>?</w:t>
      </w:r>
    </w:p>
    <w:p w14:paraId="51040F6B" w14:textId="66E7E8D0" w:rsidR="009D61F7" w:rsidRPr="009D61F7" w:rsidRDefault="009D61F7" w:rsidP="009D61F7">
      <w:pPr>
        <w:ind w:left="708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Estoy dispuesto a dejar mi zona de confort, en mi caso es el hogar que me ofrecen mis padres.</w:t>
      </w:r>
    </w:p>
    <w:p w14:paraId="71CCAD2F" w14:textId="69DB521F" w:rsidR="00DF6B23" w:rsidRDefault="00DF6B23" w:rsidP="00DF6B23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lang w:eastAsia="es-MX"/>
        </w:rPr>
      </w:pPr>
      <w:r w:rsidRPr="00DF6B23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Estoy preparado para el futuro</w:t>
      </w:r>
      <w:r w:rsidRPr="00DF6B23">
        <w:rPr>
          <w:rFonts w:ascii="Arial" w:eastAsia="Times New Roman" w:hAnsi="Arial" w:cs="Arial"/>
          <w:color w:val="000000"/>
          <w:lang w:eastAsia="es-MX"/>
        </w:rPr>
        <w:t>?</w:t>
      </w:r>
    </w:p>
    <w:p w14:paraId="1DEA51F2" w14:textId="71F3040B" w:rsidR="009D61F7" w:rsidRPr="009D61F7" w:rsidRDefault="009D61F7" w:rsidP="009D61F7">
      <w:pPr>
        <w:ind w:left="708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 xml:space="preserve">Físicamente estoy preparado para lo que sea, pero mentalmente me preocupa </w:t>
      </w:r>
      <w:r w:rsidR="00EA28FC">
        <w:rPr>
          <w:rFonts w:ascii="Arial" w:eastAsia="Times New Roman" w:hAnsi="Arial" w:cs="Arial"/>
          <w:color w:val="000000"/>
          <w:lang w:eastAsia="es-MX"/>
        </w:rPr>
        <w:t>no ser lo suficientemente fuerte.</w:t>
      </w:r>
    </w:p>
    <w:p w14:paraId="467D8F7D" w14:textId="12EF0AFE" w:rsidR="00DF6B23" w:rsidRDefault="00DF6B23" w:rsidP="00DF6B23">
      <w:pPr>
        <w:pStyle w:val="Prrafodelista"/>
        <w:numPr>
          <w:ilvl w:val="0"/>
          <w:numId w:val="20"/>
        </w:numPr>
        <w:rPr>
          <w:rFonts w:ascii="Arial" w:eastAsia="Times New Roman" w:hAnsi="Arial" w:cs="Arial"/>
          <w:color w:val="000000"/>
          <w:lang w:eastAsia="es-MX"/>
        </w:rPr>
      </w:pPr>
      <w:r w:rsidRPr="00DF6B23">
        <w:rPr>
          <w:rFonts w:ascii="Arial" w:eastAsia="Times New Roman" w:hAnsi="Arial" w:cs="Arial"/>
          <w:color w:val="000000"/>
          <w:lang w:eastAsia="es-MX"/>
        </w:rPr>
        <w:t>¿</w:t>
      </w:r>
      <w:r>
        <w:rPr>
          <w:rFonts w:ascii="Arial" w:eastAsia="Times New Roman" w:hAnsi="Arial" w:cs="Arial"/>
          <w:color w:val="000000"/>
          <w:lang w:eastAsia="es-MX"/>
        </w:rPr>
        <w:t>Alcanzaré el éxito o fracasaré en mis actividades</w:t>
      </w:r>
      <w:r w:rsidRPr="00DF6B23">
        <w:rPr>
          <w:rFonts w:ascii="Arial" w:eastAsia="Times New Roman" w:hAnsi="Arial" w:cs="Arial"/>
          <w:color w:val="000000"/>
          <w:lang w:eastAsia="es-MX"/>
        </w:rPr>
        <w:t>?</w:t>
      </w:r>
    </w:p>
    <w:p w14:paraId="77856273" w14:textId="6B4F9055" w:rsidR="00EA28FC" w:rsidRPr="00EA28FC" w:rsidRDefault="00EA28FC" w:rsidP="00EA28FC">
      <w:pPr>
        <w:ind w:left="708"/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t>Lograré mis metas, cueste lo que me cueste, así me lleve toda la vida intentandolo.</w:t>
      </w:r>
    </w:p>
    <w:p w14:paraId="6C70050C" w14:textId="77777777" w:rsidR="00DF6B23" w:rsidRPr="00DF6B23" w:rsidRDefault="00DF6B23" w:rsidP="00DF6B23">
      <w:pPr>
        <w:jc w:val="both"/>
        <w:rPr>
          <w:rFonts w:ascii="Arial" w:eastAsia="Times New Roman" w:hAnsi="Arial" w:cs="Arial"/>
          <w:color w:val="000000"/>
          <w:lang w:eastAsia="es-MX"/>
        </w:rPr>
      </w:pPr>
    </w:p>
    <w:p w14:paraId="260295E3" w14:textId="49F71F8C" w:rsidR="0039243D" w:rsidRDefault="0039243D" w:rsidP="0039243D">
      <w:pPr>
        <w:rPr>
          <w:rFonts w:ascii="Arial" w:eastAsia="Times New Roman" w:hAnsi="Arial" w:cs="Arial"/>
          <w:color w:val="000000"/>
          <w:lang w:eastAsia="es-MX"/>
        </w:rPr>
      </w:pPr>
      <w:r>
        <w:rPr>
          <w:rFonts w:ascii="Arial" w:eastAsia="Times New Roman" w:hAnsi="Arial" w:cs="Arial"/>
          <w:color w:val="000000"/>
          <w:lang w:eastAsia="es-MX"/>
        </w:rPr>
        <w:br w:type="page"/>
      </w:r>
    </w:p>
    <w:p w14:paraId="35EFCE52" w14:textId="6BD93276" w:rsidR="00E1422D" w:rsidRDefault="0039243D" w:rsidP="0039243D">
      <w:pPr>
        <w:pBdr>
          <w:bottom w:val="single" w:sz="12" w:space="1" w:color="auto"/>
        </w:pBdr>
        <w:jc w:val="center"/>
        <w:rPr>
          <w:rFonts w:ascii="Arial" w:eastAsia="Times New Roman" w:hAnsi="Arial" w:cs="Arial"/>
          <w:b/>
          <w:bCs/>
          <w:color w:val="000000"/>
          <w:lang w:eastAsia="es-MX"/>
        </w:rPr>
      </w:pPr>
      <w:r w:rsidRPr="0039243D">
        <w:rPr>
          <w:rFonts w:ascii="Arial" w:eastAsia="Times New Roman" w:hAnsi="Arial" w:cs="Arial"/>
          <w:b/>
          <w:bCs/>
          <w:color w:val="000000"/>
          <w:lang w:eastAsia="es-MX"/>
        </w:rPr>
        <w:lastRenderedPageBreak/>
        <w:t>Referencias</w:t>
      </w:r>
    </w:p>
    <w:p w14:paraId="29A929B5" w14:textId="59B1DC6B" w:rsidR="0039243D" w:rsidRDefault="0039243D" w:rsidP="0039243D">
      <w:pPr>
        <w:rPr>
          <w:rFonts w:ascii="Arial" w:eastAsia="Times New Roman" w:hAnsi="Arial" w:cs="Arial"/>
          <w:b/>
          <w:bCs/>
          <w:color w:val="000000"/>
          <w:lang w:eastAsia="es-MX"/>
        </w:rPr>
      </w:pPr>
    </w:p>
    <w:p w14:paraId="1761E2A5" w14:textId="6BF989B2" w:rsidR="0039243D" w:rsidRDefault="0039243D" w:rsidP="0039243D">
      <w:pPr>
        <w:rPr>
          <w:rFonts w:ascii="Arial" w:eastAsia="Times New Roman" w:hAnsi="Arial" w:cs="Arial"/>
          <w:color w:val="000000"/>
          <w:lang w:eastAsia="es-MX"/>
        </w:rPr>
      </w:pPr>
      <w:hyperlink r:id="rId8" w:history="1">
        <w:r w:rsidRPr="00AA3C71">
          <w:rPr>
            <w:rStyle w:val="Hipervnculo"/>
            <w:rFonts w:ascii="Arial" w:eastAsia="Times New Roman" w:hAnsi="Arial" w:cs="Arial"/>
            <w:lang w:eastAsia="es-MX"/>
          </w:rPr>
          <w:t>https://blog.peoplenext.com.mx/la-importancia-del-proceso-de-reclutamiento-y-seleccion-en-una-empresa</w:t>
        </w:r>
      </w:hyperlink>
    </w:p>
    <w:p w14:paraId="36391370" w14:textId="47A4B35E" w:rsidR="0039243D" w:rsidRDefault="0039243D" w:rsidP="0039243D">
      <w:pPr>
        <w:rPr>
          <w:rFonts w:ascii="Arial" w:eastAsia="Times New Roman" w:hAnsi="Arial" w:cs="Arial"/>
          <w:color w:val="000000"/>
          <w:lang w:eastAsia="es-MX"/>
        </w:rPr>
      </w:pPr>
      <w:hyperlink r:id="rId9" w:history="1">
        <w:r w:rsidRPr="00AA3C71">
          <w:rPr>
            <w:rStyle w:val="Hipervnculo"/>
            <w:rFonts w:ascii="Arial" w:eastAsia="Times New Roman" w:hAnsi="Arial" w:cs="Arial"/>
            <w:lang w:eastAsia="es-MX"/>
          </w:rPr>
          <w:t>https://www.elempleo.com/co/noticias/mundo-empresarial/la-induccion-la-empresa-una-estrategia-de-permanencia-3788</w:t>
        </w:r>
      </w:hyperlink>
    </w:p>
    <w:p w14:paraId="7D2F887C" w14:textId="5A13EAFC" w:rsidR="0039243D" w:rsidRDefault="0039243D" w:rsidP="0039243D">
      <w:pPr>
        <w:rPr>
          <w:rFonts w:ascii="Arial" w:eastAsia="Times New Roman" w:hAnsi="Arial" w:cs="Arial"/>
          <w:color w:val="000000"/>
          <w:lang w:eastAsia="es-MX"/>
        </w:rPr>
      </w:pPr>
      <w:hyperlink r:id="rId10" w:history="1">
        <w:r w:rsidRPr="00AA3C71">
          <w:rPr>
            <w:rStyle w:val="Hipervnculo"/>
            <w:rFonts w:ascii="Arial" w:eastAsia="Times New Roman" w:hAnsi="Arial" w:cs="Arial"/>
            <w:lang w:eastAsia="es-MX"/>
          </w:rPr>
          <w:t>https://www.up.edu.mx/sites/default/files/plan_de_vida_1.pdf</w:t>
        </w:r>
      </w:hyperlink>
    </w:p>
    <w:p w14:paraId="71F4BE45" w14:textId="77777777" w:rsidR="0039243D" w:rsidRPr="0039243D" w:rsidRDefault="0039243D" w:rsidP="0039243D">
      <w:pPr>
        <w:rPr>
          <w:rFonts w:ascii="Arial" w:eastAsia="Times New Roman" w:hAnsi="Arial" w:cs="Arial"/>
          <w:color w:val="000000"/>
          <w:lang w:eastAsia="es-MX"/>
        </w:rPr>
      </w:pPr>
    </w:p>
    <w:sectPr w:rsidR="0039243D" w:rsidRPr="0039243D" w:rsidSect="00DF777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7DC2"/>
    <w:multiLevelType w:val="multilevel"/>
    <w:tmpl w:val="8698D6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995FF2"/>
    <w:multiLevelType w:val="multilevel"/>
    <w:tmpl w:val="339668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F08D0"/>
    <w:multiLevelType w:val="hybridMultilevel"/>
    <w:tmpl w:val="90B4E1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60E85"/>
    <w:multiLevelType w:val="multilevel"/>
    <w:tmpl w:val="748475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892895"/>
    <w:multiLevelType w:val="hybridMultilevel"/>
    <w:tmpl w:val="89D6785E"/>
    <w:lvl w:ilvl="0" w:tplc="8BF49E26">
      <w:start w:val="1"/>
      <w:numFmt w:val="decimal"/>
      <w:lvlText w:val="%1."/>
      <w:lvlJc w:val="left"/>
      <w:pPr>
        <w:ind w:left="720" w:hanging="360"/>
      </w:pPr>
      <w:rPr>
        <w:rFonts w:cs="Tahoma" w:hint="default"/>
        <w:color w:val="00000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50D32"/>
    <w:multiLevelType w:val="multilevel"/>
    <w:tmpl w:val="C352B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A6764F"/>
    <w:multiLevelType w:val="hybridMultilevel"/>
    <w:tmpl w:val="3D50B6BE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3B126EA9"/>
    <w:multiLevelType w:val="multilevel"/>
    <w:tmpl w:val="56C67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94D46"/>
    <w:multiLevelType w:val="multilevel"/>
    <w:tmpl w:val="8D28C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9787D"/>
    <w:multiLevelType w:val="multilevel"/>
    <w:tmpl w:val="625CCCE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CD5F98"/>
    <w:multiLevelType w:val="multilevel"/>
    <w:tmpl w:val="33F4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C504D"/>
    <w:multiLevelType w:val="multilevel"/>
    <w:tmpl w:val="E58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C1142"/>
    <w:multiLevelType w:val="hybridMultilevel"/>
    <w:tmpl w:val="0BEC9F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7C2F32"/>
    <w:multiLevelType w:val="multilevel"/>
    <w:tmpl w:val="A20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002B1"/>
    <w:multiLevelType w:val="multilevel"/>
    <w:tmpl w:val="F488C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17A70"/>
    <w:multiLevelType w:val="multilevel"/>
    <w:tmpl w:val="DE248D5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63AB1"/>
    <w:multiLevelType w:val="multilevel"/>
    <w:tmpl w:val="AC1429A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5F1281"/>
    <w:multiLevelType w:val="hybridMultilevel"/>
    <w:tmpl w:val="F2C0539C"/>
    <w:lvl w:ilvl="0" w:tplc="080A0001">
      <w:start w:val="1"/>
      <w:numFmt w:val="bullet"/>
      <w:lvlText w:val=""/>
      <w:lvlJc w:val="left"/>
      <w:pPr>
        <w:ind w:left="1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7B262C31"/>
    <w:multiLevelType w:val="multilevel"/>
    <w:tmpl w:val="066A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52211"/>
    <w:multiLevelType w:val="multilevel"/>
    <w:tmpl w:val="1FA68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4"/>
  </w:num>
  <w:num w:numId="4">
    <w:abstractNumId w:val="3"/>
  </w:num>
  <w:num w:numId="5">
    <w:abstractNumId w:val="8"/>
  </w:num>
  <w:num w:numId="6">
    <w:abstractNumId w:val="15"/>
  </w:num>
  <w:num w:numId="7">
    <w:abstractNumId w:val="7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10"/>
  </w:num>
  <w:num w:numId="13">
    <w:abstractNumId w:val="18"/>
  </w:num>
  <w:num w:numId="14">
    <w:abstractNumId w:val="11"/>
  </w:num>
  <w:num w:numId="15">
    <w:abstractNumId w:val="19"/>
  </w:num>
  <w:num w:numId="16">
    <w:abstractNumId w:val="4"/>
  </w:num>
  <w:num w:numId="17">
    <w:abstractNumId w:val="6"/>
  </w:num>
  <w:num w:numId="18">
    <w:abstractNumId w:val="17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8B2"/>
    <w:rsid w:val="000321CA"/>
    <w:rsid w:val="000B516D"/>
    <w:rsid w:val="000B7786"/>
    <w:rsid w:val="000D37B3"/>
    <w:rsid w:val="0012230B"/>
    <w:rsid w:val="00131879"/>
    <w:rsid w:val="00147D69"/>
    <w:rsid w:val="002117B2"/>
    <w:rsid w:val="00291248"/>
    <w:rsid w:val="0039243D"/>
    <w:rsid w:val="00392B50"/>
    <w:rsid w:val="003B022A"/>
    <w:rsid w:val="003D23E1"/>
    <w:rsid w:val="003E5FE6"/>
    <w:rsid w:val="0042145A"/>
    <w:rsid w:val="004D5ABC"/>
    <w:rsid w:val="00533196"/>
    <w:rsid w:val="00541F88"/>
    <w:rsid w:val="00544559"/>
    <w:rsid w:val="005D73F7"/>
    <w:rsid w:val="006521A8"/>
    <w:rsid w:val="006C0609"/>
    <w:rsid w:val="0070124F"/>
    <w:rsid w:val="007D5E7B"/>
    <w:rsid w:val="0080349A"/>
    <w:rsid w:val="00840C4F"/>
    <w:rsid w:val="00884331"/>
    <w:rsid w:val="008A20B9"/>
    <w:rsid w:val="009019A1"/>
    <w:rsid w:val="00905BE8"/>
    <w:rsid w:val="009537B0"/>
    <w:rsid w:val="009D61F7"/>
    <w:rsid w:val="009F7A72"/>
    <w:rsid w:val="00A21D0D"/>
    <w:rsid w:val="00A453EC"/>
    <w:rsid w:val="00A769AE"/>
    <w:rsid w:val="00A91B5E"/>
    <w:rsid w:val="00B06D41"/>
    <w:rsid w:val="00B81B91"/>
    <w:rsid w:val="00B878B2"/>
    <w:rsid w:val="00BA1662"/>
    <w:rsid w:val="00BC7932"/>
    <w:rsid w:val="00C1022E"/>
    <w:rsid w:val="00C1298F"/>
    <w:rsid w:val="00C301B0"/>
    <w:rsid w:val="00C600A5"/>
    <w:rsid w:val="00D1575D"/>
    <w:rsid w:val="00D64CC4"/>
    <w:rsid w:val="00DF6B23"/>
    <w:rsid w:val="00DF7770"/>
    <w:rsid w:val="00E1422D"/>
    <w:rsid w:val="00EA0D00"/>
    <w:rsid w:val="00EA28FC"/>
    <w:rsid w:val="00F1470A"/>
    <w:rsid w:val="00F72B3F"/>
    <w:rsid w:val="00F93B08"/>
    <w:rsid w:val="00FD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BA14A"/>
  <w15:chartTrackingRefBased/>
  <w15:docId w15:val="{B62F4EA1-336B-4612-9BAF-DD86CFE09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47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B878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B878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B878B2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B878B2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customStyle="1" w:styleId="copete">
    <w:name w:val="copete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878B2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B878B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878B2"/>
    <w:rPr>
      <w:i/>
      <w:iCs/>
    </w:rPr>
  </w:style>
  <w:style w:type="paragraph" w:customStyle="1" w:styleId="cita">
    <w:name w:val="cita"/>
    <w:basedOn w:val="Normal"/>
    <w:rsid w:val="00B878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5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544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A769A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0D37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147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6818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6129">
          <w:marLeft w:val="0"/>
          <w:marRight w:val="0"/>
          <w:marTop w:val="1350"/>
          <w:marBottom w:val="0"/>
          <w:divBdr>
            <w:top w:val="single" w:sz="6" w:space="15" w:color="D7D7D7"/>
            <w:left w:val="none" w:sz="0" w:space="0" w:color="auto"/>
            <w:bottom w:val="single" w:sz="6" w:space="15" w:color="D7D7D7"/>
            <w:right w:val="none" w:sz="0" w:space="0" w:color="auto"/>
          </w:divBdr>
          <w:divsChild>
            <w:div w:id="5968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172071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peoplenext.com.mx/la-importancia-del-proceso-de-reclutamiento-y-seleccion-en-una-empres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p.edu.mx/sites/default/files/plan_de_vida_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empleo.com/co/noticias/mundo-empresarial/la-induccion-la-empresa-una-estrategia-de-permanencia-378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7A3A9-3500-469C-ACEC-57AD57B30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75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Sosa Adan</dc:creator>
  <cp:keywords/>
  <dc:description/>
  <cp:lastModifiedBy>Jorge Eduardo Castro Cruces</cp:lastModifiedBy>
  <cp:revision>4</cp:revision>
  <dcterms:created xsi:type="dcterms:W3CDTF">2020-12-02T16:57:00Z</dcterms:created>
  <dcterms:modified xsi:type="dcterms:W3CDTF">2020-12-02T17:51:00Z</dcterms:modified>
</cp:coreProperties>
</file>